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9E1416" w:rsidRPr="00487F52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87F52">
        <w:rPr>
          <w:color w:val="FF0000"/>
          <w:szCs w:val="28"/>
        </w:rPr>
        <w:t>Разраб</w:t>
      </w:r>
      <w:r w:rsidR="00794EE0" w:rsidRPr="00487F52">
        <w:rPr>
          <w:color w:val="FF0000"/>
          <w:szCs w:val="28"/>
        </w:rPr>
        <w:t>о</w:t>
      </w:r>
      <w:r w:rsidR="00533F05" w:rsidRPr="00487F52">
        <w:rPr>
          <w:color w:val="FF0000"/>
          <w:szCs w:val="28"/>
        </w:rPr>
        <w:t>тка программного обеспе</w:t>
      </w:r>
      <w:r w:rsidRPr="00487F52">
        <w:rPr>
          <w:color w:val="FF0000"/>
          <w:szCs w:val="28"/>
        </w:rPr>
        <w:t>чения (англ. software development) — деятельность по созданию ново</w:t>
      </w:r>
      <w:r w:rsidR="00C84F54" w:rsidRPr="00487F52">
        <w:rPr>
          <w:color w:val="FF0000"/>
          <w:szCs w:val="28"/>
        </w:rPr>
        <w:t>го программного обеспечения</w:t>
      </w:r>
      <w:r w:rsidR="00794EE0" w:rsidRPr="00487F52">
        <w:rPr>
          <w:color w:val="FF0000"/>
          <w:szCs w:val="28"/>
        </w:rPr>
        <w:t>.</w:t>
      </w:r>
    </w:p>
    <w:p w:rsidR="00794EE0" w:rsidRPr="00487F52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87F52">
        <w:rPr>
          <w:color w:val="FF0000"/>
          <w:szCs w:val="28"/>
        </w:rPr>
        <w:t>Разработка программного обеспечения как инженерная дисциплина является составной частью (областью) программной инженерии, наряду с дисциплинами, отвечающими за функционирование и сопро</w:t>
      </w:r>
      <w:r w:rsidR="00794EE0" w:rsidRPr="00487F52">
        <w:rPr>
          <w:color w:val="FF0000"/>
          <w:szCs w:val="28"/>
        </w:rPr>
        <w:t>вождение программных продуктов</w:t>
      </w:r>
      <w:r w:rsidRPr="00487F52">
        <w:rPr>
          <w:color w:val="FF0000"/>
          <w:szCs w:val="28"/>
        </w:rPr>
        <w:t>.</w:t>
      </w:r>
    </w:p>
    <w:p w:rsidR="00061D97" w:rsidRPr="00487F52" w:rsidRDefault="00797EA7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87F52">
        <w:rPr>
          <w:color w:val="FF0000"/>
          <w:szCs w:val="28"/>
        </w:rPr>
        <w:t>Индустрия программного обеспечения — отрасль, включающая предприятия, занимающиеся разработкой и поддержкой программного обеспечения, а также охватывающие такие направления деятельности, связанные с программным обеспечением, как распространение, обучение, документирование, внедрение, консультирование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Таким образом, как важнейшие направления совершенствования выделяем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lastRenderedPageBreak/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64134B" w:rsidRPr="00580024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заключается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580024" w:rsidRPr="00D840C3">
        <w:rPr>
          <w:color w:val="FF0000"/>
          <w:szCs w:val="28"/>
        </w:rPr>
        <w:t>ДОПИСАТЬ!</w:t>
      </w:r>
    </w:p>
    <w:p w:rsidR="00D700C5" w:rsidRDefault="00D700C5">
      <w:pPr>
        <w:spacing w:after="200" w:line="276" w:lineRule="auto"/>
      </w:pPr>
      <w:r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</w:t>
      </w:r>
      <w:r w:rsidR="00B73EE7">
        <w:rPr>
          <w:szCs w:val="28"/>
        </w:rPr>
        <w:t xml:space="preserve"> </w:t>
      </w:r>
      <w:r w:rsidR="00B73EE7" w:rsidRPr="003628FA">
        <w:rPr>
          <w:color w:val="FF0000"/>
          <w:szCs w:val="28"/>
        </w:rPr>
        <w:t xml:space="preserve">(дописать предложение взять </w:t>
      </w:r>
      <w:r w:rsidR="0055365F" w:rsidRPr="003628FA">
        <w:rPr>
          <w:color w:val="FF0000"/>
          <w:szCs w:val="28"/>
        </w:rPr>
        <w:t>что-то</w:t>
      </w:r>
      <w:r w:rsidR="00B73EE7" w:rsidRPr="003628FA">
        <w:rPr>
          <w:color w:val="FF0000"/>
          <w:szCs w:val="28"/>
        </w:rPr>
        <w:t xml:space="preserve"> из 1 </w:t>
      </w:r>
      <w:r w:rsidR="00A14E13" w:rsidRPr="003628FA">
        <w:rPr>
          <w:color w:val="FF0000"/>
          <w:szCs w:val="28"/>
        </w:rPr>
        <w:t>абзаца</w:t>
      </w:r>
      <w:r w:rsidR="0022189D" w:rsidRPr="003628FA">
        <w:rPr>
          <w:color w:val="FF0000"/>
          <w:szCs w:val="28"/>
        </w:rPr>
        <w:t xml:space="preserve"> 1</w:t>
      </w:r>
      <w:r w:rsidR="00B73EE7" w:rsidRPr="003628FA">
        <w:rPr>
          <w:color w:val="FF0000"/>
          <w:szCs w:val="28"/>
        </w:rPr>
        <w:t xml:space="preserve"> главы)</w:t>
      </w:r>
      <w:r w:rsidRPr="003628FA">
        <w:rPr>
          <w:color w:val="FF0000"/>
          <w:szCs w:val="28"/>
        </w:rPr>
        <w:t>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11082" wp14:editId="0A52FA83">
            <wp:extent cx="5759450" cy="25879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220" cy="26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Системный администратор –</w:t>
      </w:r>
      <w:r w:rsidR="00315CB2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еспеч</w:t>
      </w:r>
      <w:r w:rsidR="00A910EB" w:rsidRPr="00EC047E">
        <w:rPr>
          <w:rFonts w:ascii="Times New Roman" w:hAnsi="Times New Roman" w:cs="Times New Roman"/>
          <w:color w:val="FF0000"/>
          <w:sz w:val="28"/>
          <w:szCs w:val="28"/>
        </w:rPr>
        <w:t>и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штатн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работ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Техник – </w:t>
      </w:r>
      <w:r w:rsidR="00166E84" w:rsidRPr="00EC047E">
        <w:rPr>
          <w:rFonts w:ascii="Times New Roman" w:hAnsi="Times New Roman" w:cs="Times New Roman"/>
          <w:color w:val="FF0000"/>
          <w:sz w:val="28"/>
          <w:szCs w:val="28"/>
        </w:rPr>
        <w:t>занимается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визуальная часть веб-сайта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688E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218C8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атывает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бизнес-логики продукта</w:t>
      </w:r>
      <w:r w:rsidR="0050688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63651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 баз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данных</w:t>
      </w:r>
      <w:r w:rsidR="00ED327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Техническая поддержка -</w:t>
      </w:r>
      <w:r w:rsidRPr="00EC047E">
        <w:rPr>
          <w:color w:val="FF0000"/>
        </w:rPr>
        <w:t xml:space="preserve"> </w:t>
      </w:r>
      <w:r w:rsidR="004C4811" w:rsidRPr="00EC047E">
        <w:rPr>
          <w:rFonts w:ascii="Times New Roman" w:hAnsi="Times New Roman" w:cs="Times New Roman"/>
          <w:color w:val="FF0000"/>
          <w:sz w:val="28"/>
          <w:szCs w:val="28"/>
        </w:rPr>
        <w:t>отдел</w:t>
      </w:r>
      <w:r w:rsidR="0066309C" w:rsidRPr="00EC04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рабатывающ</w:t>
      </w:r>
      <w:r w:rsidR="000C2010" w:rsidRPr="00EC047E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ращений клиентов.</w:t>
      </w:r>
    </w:p>
    <w:p w:rsidR="00E646F3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HR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менеджер - организует управление персоналом в компани</w:t>
      </w:r>
      <w:r w:rsidR="00E646F3" w:rsidRPr="00EC047E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Разработка компьютерного программного обеспечения для выполнения требований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lastRenderedPageBreak/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4065392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5392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4389081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149" cy="2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63FB2E" wp14:editId="2FA800F5">
            <wp:extent cx="6252349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641" cy="29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365" cy="41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4904509" cy="2609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509" cy="26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9E58D0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3776353" cy="14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83" cy="14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</w:p>
    <w:p w:rsidR="000316EB" w:rsidRDefault="000316EB" w:rsidP="00B512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176804" cy="3479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04" cy="34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577F92">
      <w:pPr>
        <w:spacing w:line="360" w:lineRule="auto"/>
        <w:ind w:firstLine="709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ле внедрения </w:t>
      </w:r>
      <w:r w:rsidR="00F44FE1">
        <w:rPr>
          <w:szCs w:val="28"/>
        </w:rPr>
        <w:t>ПМ</w:t>
      </w:r>
      <w:r>
        <w:rPr>
          <w:szCs w:val="28"/>
        </w:rPr>
        <w:t xml:space="preserve"> в процесс «обработка обращения клиента» клиент передает свое обращение на изменение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9 представлена диаграмма потоков данных после внедрения </w:t>
      </w:r>
      <w:r w:rsidR="00E575F8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Pr="00CE5457" w:rsidRDefault="00D963F8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после внедрения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91990" cy="3278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371" cy="33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после внедрения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838325" cy="1082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1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943397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68" cy="1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357043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75" cy="3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DC298F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51567E" w:rsidRPr="00A270E4" w:rsidRDefault="0051567E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 xml:space="preserve">. В настоящее время поддерживаются мобильные платформы приложений iPhone и Android. Также был </w:t>
      </w:r>
      <w:r w:rsidRPr="001D0A8F">
        <w:rPr>
          <w:rFonts w:ascii="Times New Roman" w:hAnsi="Times New Roman" w:cs="Times New Roman"/>
          <w:sz w:val="28"/>
          <w:szCs w:val="28"/>
        </w:rPr>
        <w:lastRenderedPageBreak/>
        <w:t>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="005D5BD6" w:rsidRPr="005D5BD6">
        <w:rPr>
          <w:rFonts w:ascii="Times New Roman" w:hAnsi="Times New Roman" w:cs="Times New Roman"/>
          <w:sz w:val="28"/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lastRenderedPageBreak/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99255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о </w:t>
      </w:r>
      <w:r w:rsidR="00862F9A" w:rsidRPr="0099255B">
        <w:rPr>
          <w:color w:val="auto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Pr="0099255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4</w:t>
      </w:r>
      <w:r w:rsidR="0077478B" w:rsidRPr="0099255B">
        <w:rPr>
          <w:color w:val="auto"/>
          <w:sz w:val="28"/>
          <w:szCs w:val="28"/>
        </w:rPr>
        <w:t xml:space="preserve"> -  </w:t>
      </w:r>
      <w:r w:rsidR="00862F9A" w:rsidRPr="0099255B">
        <w:rPr>
          <w:color w:val="auto"/>
          <w:sz w:val="28"/>
          <w:szCs w:val="28"/>
        </w:rPr>
        <w:t>список задач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lastRenderedPageBreak/>
        <w:t>Лист ресурсов проекта представлен на рисунке 1</w:t>
      </w:r>
      <w:r w:rsidR="0099255B" w:rsidRPr="00CB2328">
        <w:t>5</w:t>
      </w:r>
      <w:r w:rsidRPr="00CB2328">
        <w:t>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Pr="002420AD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5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На рисунке 16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62185A" w:rsidP="00A05259">
      <w:pPr>
        <w:pStyle w:val="af2"/>
        <w:ind w:left="0" w:firstLine="0"/>
        <w:jc w:val="center"/>
        <w:rPr>
          <w:szCs w:val="28"/>
        </w:rPr>
      </w:pPr>
      <w:r w:rsidRPr="002420AD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ED2AF2" w:rsidRPr="002420AD">
        <w:rPr>
          <w:szCs w:val="28"/>
        </w:rPr>
        <w:t>1</w:t>
      </w:r>
      <w:r w:rsidR="0099255B" w:rsidRPr="002420AD">
        <w:rPr>
          <w:szCs w:val="28"/>
        </w:rPr>
        <w:t>6</w:t>
      </w:r>
      <w:r w:rsidR="00ED2AF2" w:rsidRPr="002420AD">
        <w:rPr>
          <w:szCs w:val="28"/>
        </w:rPr>
        <w:t xml:space="preserve"> –</w:t>
      </w:r>
      <w:r w:rsidRPr="002420AD">
        <w:rPr>
          <w:szCs w:val="28"/>
        </w:rPr>
        <w:t xml:space="preserve"> Лист трудозатрат</w:t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 показаны на рисунке 1</w:t>
      </w:r>
      <w:r w:rsidR="0099255B" w:rsidRPr="002420AD">
        <w:rPr>
          <w:szCs w:val="28"/>
        </w:rPr>
        <w:t>7</w:t>
      </w:r>
      <w:r w:rsidRPr="002420AD">
        <w:rPr>
          <w:szCs w:val="28"/>
        </w:rPr>
        <w:t>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738DC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>
        <w:rPr>
          <w:szCs w:val="28"/>
          <w:lang w:val="en-US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AB6DBB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>
        <w:rPr>
          <w:szCs w:val="28"/>
          <w:lang w:val="en-US"/>
        </w:rPr>
        <w:t>937</w:t>
      </w:r>
      <w:r w:rsidR="00227089">
        <w:rPr>
          <w:szCs w:val="28"/>
        </w:rPr>
        <w:t xml:space="preserve">) </w:t>
      </w:r>
      <w:r w:rsidR="00227089">
        <w:rPr>
          <w:szCs w:val="28"/>
          <w:lang w:val="en-US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EB6413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EB6413" w:rsidRPr="00D33DFE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lastRenderedPageBreak/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2E" w:rsidRDefault="00952D2E" w:rsidP="00C0684E">
      <w:r>
        <w:separator/>
      </w:r>
    </w:p>
  </w:endnote>
  <w:endnote w:type="continuationSeparator" w:id="0">
    <w:p w:rsidR="00952D2E" w:rsidRDefault="00952D2E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952D2E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314355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2E" w:rsidRDefault="00952D2E" w:rsidP="00C0684E">
      <w:r>
        <w:separator/>
      </w:r>
    </w:p>
  </w:footnote>
  <w:footnote w:type="continuationSeparator" w:id="0">
    <w:p w:rsidR="00952D2E" w:rsidRDefault="00952D2E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952D2E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17B74"/>
    <w:rsid w:val="000207CB"/>
    <w:rsid w:val="000214C1"/>
    <w:rsid w:val="000221CE"/>
    <w:rsid w:val="000232D9"/>
    <w:rsid w:val="00023658"/>
    <w:rsid w:val="00024B2F"/>
    <w:rsid w:val="00024E41"/>
    <w:rsid w:val="000252B3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8A"/>
    <w:rsid w:val="0004378F"/>
    <w:rsid w:val="00043EA6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77AF"/>
    <w:rsid w:val="000C008E"/>
    <w:rsid w:val="000C08E9"/>
    <w:rsid w:val="000C0AFA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6D53"/>
    <w:rsid w:val="000E6EE8"/>
    <w:rsid w:val="000E7A09"/>
    <w:rsid w:val="000F0E40"/>
    <w:rsid w:val="000F1DE4"/>
    <w:rsid w:val="000F4118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4E6C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1CC"/>
    <w:rsid w:val="00147A59"/>
    <w:rsid w:val="00147BDD"/>
    <w:rsid w:val="00150AB3"/>
    <w:rsid w:val="00154137"/>
    <w:rsid w:val="00156B96"/>
    <w:rsid w:val="00156BB6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E11"/>
    <w:rsid w:val="00173F7F"/>
    <w:rsid w:val="00175A3B"/>
    <w:rsid w:val="00176549"/>
    <w:rsid w:val="001766E2"/>
    <w:rsid w:val="00176933"/>
    <w:rsid w:val="00180673"/>
    <w:rsid w:val="00180F2A"/>
    <w:rsid w:val="00181B37"/>
    <w:rsid w:val="001820EF"/>
    <w:rsid w:val="00182379"/>
    <w:rsid w:val="00183847"/>
    <w:rsid w:val="00184FE6"/>
    <w:rsid w:val="0018532A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818"/>
    <w:rsid w:val="001B7E99"/>
    <w:rsid w:val="001C01CC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445D"/>
    <w:rsid w:val="002246EE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779B"/>
    <w:rsid w:val="002406E1"/>
    <w:rsid w:val="00240B7A"/>
    <w:rsid w:val="00241B74"/>
    <w:rsid w:val="002420AD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1429"/>
    <w:rsid w:val="00281D32"/>
    <w:rsid w:val="00282B60"/>
    <w:rsid w:val="00282CFF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A7C06"/>
    <w:rsid w:val="002B0D4D"/>
    <w:rsid w:val="002B0FFD"/>
    <w:rsid w:val="002B11D2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3E10"/>
    <w:rsid w:val="00314355"/>
    <w:rsid w:val="00315950"/>
    <w:rsid w:val="00315CB2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A3A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70FD"/>
    <w:rsid w:val="00357450"/>
    <w:rsid w:val="00360278"/>
    <w:rsid w:val="003605C9"/>
    <w:rsid w:val="00361215"/>
    <w:rsid w:val="003614E4"/>
    <w:rsid w:val="00361714"/>
    <w:rsid w:val="003628FA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C84"/>
    <w:rsid w:val="004B077C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217C"/>
    <w:rsid w:val="004C472A"/>
    <w:rsid w:val="004C4811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4246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8CE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8BD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68D4"/>
    <w:rsid w:val="00527EB0"/>
    <w:rsid w:val="0053116B"/>
    <w:rsid w:val="00532345"/>
    <w:rsid w:val="0053294A"/>
    <w:rsid w:val="00533283"/>
    <w:rsid w:val="005339D3"/>
    <w:rsid w:val="00533DAC"/>
    <w:rsid w:val="00533F05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77F92"/>
    <w:rsid w:val="00580024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23E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770"/>
    <w:rsid w:val="00620987"/>
    <w:rsid w:val="0062185A"/>
    <w:rsid w:val="00621A3F"/>
    <w:rsid w:val="00621F0A"/>
    <w:rsid w:val="00622F6E"/>
    <w:rsid w:val="006240C2"/>
    <w:rsid w:val="006269FD"/>
    <w:rsid w:val="00627250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45B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4EFD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58E5"/>
    <w:rsid w:val="006E63D9"/>
    <w:rsid w:val="006E64C2"/>
    <w:rsid w:val="006E6A62"/>
    <w:rsid w:val="006E6D71"/>
    <w:rsid w:val="006F0446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111"/>
    <w:rsid w:val="0071445C"/>
    <w:rsid w:val="00715DAB"/>
    <w:rsid w:val="0071698F"/>
    <w:rsid w:val="007172D3"/>
    <w:rsid w:val="00717BBC"/>
    <w:rsid w:val="00717D83"/>
    <w:rsid w:val="0072094E"/>
    <w:rsid w:val="007211FE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0459"/>
    <w:rsid w:val="007A300E"/>
    <w:rsid w:val="007A4622"/>
    <w:rsid w:val="007A5D09"/>
    <w:rsid w:val="007A62F3"/>
    <w:rsid w:val="007A75F2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01B2"/>
    <w:rsid w:val="007D1CFB"/>
    <w:rsid w:val="007D3DDA"/>
    <w:rsid w:val="007D3F02"/>
    <w:rsid w:val="007D4148"/>
    <w:rsid w:val="007D44AA"/>
    <w:rsid w:val="007D479B"/>
    <w:rsid w:val="007D6695"/>
    <w:rsid w:val="007D6950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20A21"/>
    <w:rsid w:val="00820CDF"/>
    <w:rsid w:val="00821583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2AA"/>
    <w:rsid w:val="00844AF1"/>
    <w:rsid w:val="00844CBF"/>
    <w:rsid w:val="00845904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1752"/>
    <w:rsid w:val="008C1972"/>
    <w:rsid w:val="008C276B"/>
    <w:rsid w:val="008C2CF5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5236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34B4"/>
    <w:rsid w:val="009445F3"/>
    <w:rsid w:val="009451CD"/>
    <w:rsid w:val="009453A7"/>
    <w:rsid w:val="00945908"/>
    <w:rsid w:val="00945D45"/>
    <w:rsid w:val="00945E5B"/>
    <w:rsid w:val="00946D2A"/>
    <w:rsid w:val="00950083"/>
    <w:rsid w:val="009504B1"/>
    <w:rsid w:val="0095069A"/>
    <w:rsid w:val="00950E04"/>
    <w:rsid w:val="00951700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3651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55B"/>
    <w:rsid w:val="009926D7"/>
    <w:rsid w:val="00995876"/>
    <w:rsid w:val="009960A5"/>
    <w:rsid w:val="009976A9"/>
    <w:rsid w:val="00997E29"/>
    <w:rsid w:val="009A06DC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4E13"/>
    <w:rsid w:val="00A151D9"/>
    <w:rsid w:val="00A1545C"/>
    <w:rsid w:val="00A16D0D"/>
    <w:rsid w:val="00A17EF9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A55"/>
    <w:rsid w:val="00A636E2"/>
    <w:rsid w:val="00A645F8"/>
    <w:rsid w:val="00A64ADD"/>
    <w:rsid w:val="00A653B7"/>
    <w:rsid w:val="00A65768"/>
    <w:rsid w:val="00A658A7"/>
    <w:rsid w:val="00A66E94"/>
    <w:rsid w:val="00A707C8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61C0"/>
    <w:rsid w:val="00B06335"/>
    <w:rsid w:val="00B0669F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CF9"/>
    <w:rsid w:val="00B6356B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3EE7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858"/>
    <w:rsid w:val="00C168A6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5FAA"/>
    <w:rsid w:val="00C5677C"/>
    <w:rsid w:val="00C56CBC"/>
    <w:rsid w:val="00C57687"/>
    <w:rsid w:val="00C60BBF"/>
    <w:rsid w:val="00C618F5"/>
    <w:rsid w:val="00C64136"/>
    <w:rsid w:val="00C64DA7"/>
    <w:rsid w:val="00C65E98"/>
    <w:rsid w:val="00C66268"/>
    <w:rsid w:val="00C6642A"/>
    <w:rsid w:val="00C67082"/>
    <w:rsid w:val="00C7040A"/>
    <w:rsid w:val="00C7055D"/>
    <w:rsid w:val="00C70A41"/>
    <w:rsid w:val="00C711EE"/>
    <w:rsid w:val="00C72507"/>
    <w:rsid w:val="00C73040"/>
    <w:rsid w:val="00C738DC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2797"/>
    <w:rsid w:val="00C933BA"/>
    <w:rsid w:val="00C94050"/>
    <w:rsid w:val="00C95293"/>
    <w:rsid w:val="00C95658"/>
    <w:rsid w:val="00C96617"/>
    <w:rsid w:val="00C96E52"/>
    <w:rsid w:val="00C971A7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371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1826"/>
    <w:rsid w:val="00DA2CA5"/>
    <w:rsid w:val="00DA2CC9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2F18"/>
    <w:rsid w:val="00DE3D84"/>
    <w:rsid w:val="00DE4D62"/>
    <w:rsid w:val="00DE5413"/>
    <w:rsid w:val="00DE5F8F"/>
    <w:rsid w:val="00DE6291"/>
    <w:rsid w:val="00DE7562"/>
    <w:rsid w:val="00DE7616"/>
    <w:rsid w:val="00DF0CE9"/>
    <w:rsid w:val="00DF10D3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730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66B0"/>
    <w:rsid w:val="00E3745E"/>
    <w:rsid w:val="00E40546"/>
    <w:rsid w:val="00E4327D"/>
    <w:rsid w:val="00E4389E"/>
    <w:rsid w:val="00E4414C"/>
    <w:rsid w:val="00E4560D"/>
    <w:rsid w:val="00E45C29"/>
    <w:rsid w:val="00E45C44"/>
    <w:rsid w:val="00E460E4"/>
    <w:rsid w:val="00E46572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575F8"/>
    <w:rsid w:val="00E601AD"/>
    <w:rsid w:val="00E6066E"/>
    <w:rsid w:val="00E606E5"/>
    <w:rsid w:val="00E61159"/>
    <w:rsid w:val="00E630ED"/>
    <w:rsid w:val="00E63566"/>
    <w:rsid w:val="00E63652"/>
    <w:rsid w:val="00E646F3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0A5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15C0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216C"/>
    <w:rsid w:val="00F43097"/>
    <w:rsid w:val="00F43652"/>
    <w:rsid w:val="00F44140"/>
    <w:rsid w:val="00F44535"/>
    <w:rsid w:val="00F44FE1"/>
    <w:rsid w:val="00F45E55"/>
    <w:rsid w:val="00F501A1"/>
    <w:rsid w:val="00F5074C"/>
    <w:rsid w:val="00F50CD4"/>
    <w:rsid w:val="00F51719"/>
    <w:rsid w:val="00F51E35"/>
    <w:rsid w:val="00F52980"/>
    <w:rsid w:val="00F52BB0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67D23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F24"/>
    <w:rsid w:val="00FF1CD2"/>
    <w:rsid w:val="00FF218B"/>
    <w:rsid w:val="00FF256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F41E6E6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E040A-2E57-4D7A-A247-399A2668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2</TotalTime>
  <Pages>45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647</cp:revision>
  <cp:lastPrinted>2010-12-14T12:24:00Z</cp:lastPrinted>
  <dcterms:created xsi:type="dcterms:W3CDTF">2010-05-24T07:53:00Z</dcterms:created>
  <dcterms:modified xsi:type="dcterms:W3CDTF">2025-04-08T19:43:00Z</dcterms:modified>
</cp:coreProperties>
</file>